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D546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D5467" w:rsidRPr="002D5467">
        <w:rPr>
          <w:rFonts w:eastAsia="Calibri" w:cstheme="minorHAnsi"/>
          <w:b/>
          <w:sz w:val="24"/>
          <w:szCs w:val="24"/>
        </w:rPr>
        <w:t>Конкурс для детей с ограниченными возможностями здоровья «Как прекрасен мир!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2D5467" w:rsidRDefault="002D5467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D5467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532C1" w:rsidRPr="002D5467" w:rsidRDefault="002D5467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467">
              <w:rPr>
                <w:rFonts w:cstheme="minorHAnsi"/>
                <w:b/>
                <w:sz w:val="24"/>
                <w:szCs w:val="24"/>
              </w:rPr>
              <w:t>Кротова Елена Владимировна,</w:t>
            </w:r>
          </w:p>
          <w:p w:rsidR="002D5467" w:rsidRPr="002D5467" w:rsidRDefault="002D5467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5467">
              <w:rPr>
                <w:rFonts w:cstheme="minorHAnsi"/>
                <w:b/>
                <w:sz w:val="24"/>
                <w:szCs w:val="24"/>
              </w:rPr>
              <w:t>Петроченко</w:t>
            </w:r>
            <w:proofErr w:type="spellEnd"/>
            <w:r w:rsidRPr="002D5467">
              <w:rPr>
                <w:rFonts w:cstheme="minorHAnsi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5467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2E6B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4312-84D4-4625-B6CF-8427605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</cp:revision>
  <dcterms:created xsi:type="dcterms:W3CDTF">2026-04-18T05:06:00Z</dcterms:created>
  <dcterms:modified xsi:type="dcterms:W3CDTF">2026-06-09T11:24:00Z</dcterms:modified>
</cp:coreProperties>
</file>